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495"/>
        <w:gridCol w:w="2498"/>
        <w:gridCol w:w="2785"/>
        <w:gridCol w:w="1627"/>
        <w:gridCol w:w="1917"/>
        <w:gridCol w:w="1701"/>
        <w:gridCol w:w="1843"/>
        <w:gridCol w:w="1843"/>
      </w:tblGrid>
      <w:tr w:rsidR="009F2F90" w:rsidRPr="003546E8" w:rsidTr="00D57730">
        <w:tc>
          <w:tcPr>
            <w:tcW w:w="495" w:type="dxa"/>
          </w:tcPr>
          <w:p w:rsidR="003546E8" w:rsidRPr="00D57730" w:rsidRDefault="003546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98" w:type="dxa"/>
          </w:tcPr>
          <w:p w:rsidR="003546E8" w:rsidRPr="00D57730" w:rsidRDefault="003546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/тех.персонал</w:t>
            </w:r>
          </w:p>
        </w:tc>
        <w:tc>
          <w:tcPr>
            <w:tcW w:w="2785" w:type="dxa"/>
          </w:tcPr>
          <w:p w:rsidR="003546E8" w:rsidRPr="00D57730" w:rsidRDefault="003546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авание организации, должность</w:t>
            </w:r>
          </w:p>
        </w:tc>
        <w:tc>
          <w:tcPr>
            <w:tcW w:w="1627" w:type="dxa"/>
          </w:tcPr>
          <w:p w:rsidR="003546E8" w:rsidRPr="00D57730" w:rsidRDefault="003546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 3*4</w:t>
            </w:r>
          </w:p>
        </w:tc>
        <w:tc>
          <w:tcPr>
            <w:tcW w:w="1917" w:type="dxa"/>
          </w:tcPr>
          <w:p w:rsidR="003546E8" w:rsidRPr="00D57730" w:rsidRDefault="003546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грузки и расписание</w:t>
            </w:r>
          </w:p>
        </w:tc>
        <w:tc>
          <w:tcPr>
            <w:tcW w:w="1701" w:type="dxa"/>
          </w:tcPr>
          <w:p w:rsidR="003546E8" w:rsidRPr="00D57730" w:rsidRDefault="003546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приказа и дата назначения </w:t>
            </w:r>
          </w:p>
        </w:tc>
        <w:tc>
          <w:tcPr>
            <w:tcW w:w="1843" w:type="dxa"/>
          </w:tcPr>
          <w:p w:rsidR="003546E8" w:rsidRPr="00D57730" w:rsidRDefault="003546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кую категорию имеет, приказ</w:t>
            </w:r>
            <w:r w:rsid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дата присвоения, наличие сертификатов</w:t>
            </w:r>
          </w:p>
        </w:tc>
        <w:tc>
          <w:tcPr>
            <w:tcW w:w="1843" w:type="dxa"/>
          </w:tcPr>
          <w:p w:rsidR="003546E8" w:rsidRPr="00D57730" w:rsidRDefault="003546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 о передвижении по образава</w:t>
            </w:r>
            <w:r w:rsid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ьным учреждениям (приказ об увольнении  № дата, куда был трудоуст</w:t>
            </w:r>
            <w:r w:rsid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D57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ен )</w:t>
            </w:r>
          </w:p>
        </w:tc>
      </w:tr>
      <w:tr w:rsidR="009F2F90" w:rsidRPr="003546E8" w:rsidTr="00D57730">
        <w:tc>
          <w:tcPr>
            <w:tcW w:w="495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98" w:type="dxa"/>
          </w:tcPr>
          <w:p w:rsidR="003546E8" w:rsidRPr="009670B6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Баисо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Карлыгаш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Шукеновна</w:t>
            </w:r>
            <w:proofErr w:type="spellEnd"/>
          </w:p>
        </w:tc>
        <w:tc>
          <w:tcPr>
            <w:tcW w:w="2785" w:type="dxa"/>
          </w:tcPr>
          <w:p w:rsidR="004F2F11" w:rsidRPr="004F2F11" w:rsidRDefault="004F2F11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3546E8" w:rsidRPr="004F2F11" w:rsidRDefault="0080076F">
            <w:pPr>
              <w:rPr>
                <w:rFonts w:ascii="Times New Roman" w:hAnsi="Times New Roman" w:cs="Times New Roman"/>
                <w:lang w:val="kk-KZ"/>
              </w:rPr>
            </w:pPr>
            <w:r w:rsidRPr="004F2F11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627" w:type="dxa"/>
          </w:tcPr>
          <w:p w:rsid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4CB" w:rsidRPr="00D466E0" w:rsidRDefault="00417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1483" cy="992715"/>
                  <wp:effectExtent l="0" t="0" r="3175" b="0"/>
                  <wp:docPr id="4" name="Рисунок 4" descr="C:\Users\133\AppData\Local\Temp\Rar$DIa0.453\b315703c-9a84-468a-b332-d4f13175fd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33\AppData\Local\Temp\Rar$DIa0.453\b315703c-9a84-468a-b332-d4f13175fd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92" cy="99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444C7F" w:rsidRPr="00444C7F" w:rsidRDefault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агрузка: 11 час </w:t>
            </w:r>
            <w:r w:rsidR="00444C7F" w:rsidRPr="00444C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онедельник:</w:t>
            </w:r>
          </w:p>
          <w:p w:rsidR="003546E8" w:rsidRDefault="00444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- 3 час</w:t>
            </w:r>
          </w:p>
          <w:p w:rsidR="00444C7F" w:rsidRDefault="00444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. – 2 час</w:t>
            </w:r>
          </w:p>
          <w:p w:rsidR="00444C7F" w:rsidRPr="00444C7F" w:rsidRDefault="00444C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44C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торник:</w:t>
            </w:r>
          </w:p>
          <w:p w:rsidR="00444C7F" w:rsidRDefault="00444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–3 час</w:t>
            </w:r>
          </w:p>
          <w:p w:rsidR="00444C7F" w:rsidRPr="00444C7F" w:rsidRDefault="00444C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44C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реда:</w:t>
            </w:r>
          </w:p>
          <w:p w:rsidR="00444C7F" w:rsidRDefault="00444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-2 час</w:t>
            </w:r>
          </w:p>
          <w:p w:rsidR="00444C7F" w:rsidRPr="00444C7F" w:rsidRDefault="00444C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44C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ятница:</w:t>
            </w:r>
          </w:p>
          <w:p w:rsidR="00444C7F" w:rsidRPr="00444C7F" w:rsidRDefault="00444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-1 час</w:t>
            </w:r>
          </w:p>
        </w:tc>
        <w:tc>
          <w:tcPr>
            <w:tcW w:w="1701" w:type="dxa"/>
          </w:tcPr>
          <w:p w:rsidR="003546E8" w:rsidRPr="00C66A97" w:rsidRDefault="00C66A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63 -01.09.2010.</w:t>
            </w:r>
          </w:p>
        </w:tc>
        <w:tc>
          <w:tcPr>
            <w:tcW w:w="1843" w:type="dxa"/>
          </w:tcPr>
          <w:p w:rsidR="00D57730" w:rsidRDefault="00D57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.</w:t>
            </w:r>
          </w:p>
          <w:p w:rsidR="008B1E18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</w:p>
          <w:p w:rsidR="00D57730" w:rsidRPr="00D57730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45л/с-26.09.2022.</w:t>
            </w:r>
          </w:p>
        </w:tc>
        <w:tc>
          <w:tcPr>
            <w:tcW w:w="1843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90" w:rsidRPr="003546E8" w:rsidTr="00D57730">
        <w:tc>
          <w:tcPr>
            <w:tcW w:w="495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98" w:type="dxa"/>
          </w:tcPr>
          <w:p w:rsidR="003546E8" w:rsidRPr="009670B6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Амрие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Райгуль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Жанбаевна</w:t>
            </w:r>
            <w:proofErr w:type="spellEnd"/>
          </w:p>
        </w:tc>
        <w:tc>
          <w:tcPr>
            <w:tcW w:w="2785" w:type="dxa"/>
          </w:tcPr>
          <w:p w:rsidR="004F2F11" w:rsidRPr="004F2F11" w:rsidRDefault="004F2F11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3546E8" w:rsidRPr="0080076F" w:rsidRDefault="00937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="00800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0076F">
              <w:rPr>
                <w:rFonts w:ascii="Times New Roman" w:hAnsi="Times New Roman" w:cs="Times New Roman"/>
                <w:sz w:val="24"/>
                <w:szCs w:val="24"/>
              </w:rPr>
              <w:t>, литер.</w:t>
            </w:r>
          </w:p>
        </w:tc>
        <w:tc>
          <w:tcPr>
            <w:tcW w:w="1627" w:type="dxa"/>
          </w:tcPr>
          <w:p w:rsid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534" w:rsidRPr="00F31534" w:rsidRDefault="00332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52CADE" wp14:editId="5D3D6FC7">
                  <wp:extent cx="808074" cy="914400"/>
                  <wp:effectExtent l="0" t="0" r="0" b="0"/>
                  <wp:docPr id="30" name="Рисунок 30" descr="C:\Users\школа\Desktop\ФОТО 2022 жыл\Амри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школа\Desktop\ФОТО 2022 жыл\Амри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50" cy="92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444C7F" w:rsidRPr="00444C7F" w:rsidRDefault="004F60F5" w:rsidP="00444C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агрузка: 20 час </w:t>
            </w:r>
            <w:r w:rsidR="00444C7F" w:rsidRPr="00444C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онедельник:</w:t>
            </w:r>
          </w:p>
          <w:p w:rsidR="00444C7F" w:rsidRDefault="0013260A" w:rsidP="00444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ілі</w:t>
            </w:r>
            <w:r w:rsidR="00444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  <w:r w:rsidR="00444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</w:t>
            </w:r>
          </w:p>
          <w:p w:rsidR="00444C7F" w:rsidRPr="00444C7F" w:rsidRDefault="00444C7F" w:rsidP="00444C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44C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торник:</w:t>
            </w:r>
          </w:p>
          <w:p w:rsid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әдеб. – 4 ч</w:t>
            </w:r>
          </w:p>
          <w:p w:rsidR="00444C7F" w:rsidRPr="00444C7F" w:rsidRDefault="00444C7F" w:rsidP="00444C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44C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реда:</w:t>
            </w:r>
          </w:p>
          <w:p w:rsid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ілі. – 4 ч</w:t>
            </w:r>
          </w:p>
          <w:p w:rsidR="0013260A" w:rsidRDefault="0013260A" w:rsidP="00444C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Четверг:</w:t>
            </w:r>
          </w:p>
          <w:p w:rsidR="0013260A" w:rsidRPr="0013260A" w:rsidRDefault="0013260A" w:rsidP="00444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әдеб. – 4 ч</w:t>
            </w:r>
          </w:p>
          <w:p w:rsidR="00444C7F" w:rsidRPr="00444C7F" w:rsidRDefault="00444C7F" w:rsidP="00444C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44C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ятница:</w:t>
            </w:r>
          </w:p>
          <w:p w:rsid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ілі- 2 час</w:t>
            </w:r>
          </w:p>
          <w:p w:rsidR="003546E8" w:rsidRDefault="0013260A" w:rsidP="00444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әдеб. – 2 ч</w:t>
            </w:r>
          </w:p>
          <w:p w:rsidR="0013260A" w:rsidRPr="0013260A" w:rsidRDefault="0013260A" w:rsidP="00444C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546E8" w:rsidRPr="007B57EC" w:rsidRDefault="007B57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7 12.09.1990</w:t>
            </w:r>
          </w:p>
        </w:tc>
        <w:tc>
          <w:tcPr>
            <w:tcW w:w="1843" w:type="dxa"/>
          </w:tcPr>
          <w:p w:rsidR="003546E8" w:rsidRDefault="00D57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sz w:val="24"/>
                <w:szCs w:val="24"/>
              </w:rPr>
              <w:t>Сертификат имеется.</w:t>
            </w:r>
          </w:p>
          <w:p w:rsidR="00417076" w:rsidRPr="00417076" w:rsidRDefault="00417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713/с- 31.12.2019.- педагог-исследователь.</w:t>
            </w:r>
          </w:p>
        </w:tc>
        <w:tc>
          <w:tcPr>
            <w:tcW w:w="1843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90" w:rsidRPr="003546E8" w:rsidTr="00D57730">
        <w:tc>
          <w:tcPr>
            <w:tcW w:w="495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98" w:type="dxa"/>
          </w:tcPr>
          <w:p w:rsidR="003546E8" w:rsidRPr="009670B6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Жирентае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Даирбековна</w:t>
            </w:r>
            <w:proofErr w:type="spellEnd"/>
          </w:p>
        </w:tc>
        <w:tc>
          <w:tcPr>
            <w:tcW w:w="2785" w:type="dxa"/>
          </w:tcPr>
          <w:p w:rsidR="004F2F11" w:rsidRPr="004F2F11" w:rsidRDefault="004F2F11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Акмолинской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3546E8" w:rsidRPr="000E23EE" w:rsidRDefault="00800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.</w:t>
            </w:r>
            <w:r w:rsidR="000E2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организатор</w:t>
            </w:r>
          </w:p>
        </w:tc>
        <w:tc>
          <w:tcPr>
            <w:tcW w:w="1627" w:type="dxa"/>
          </w:tcPr>
          <w:p w:rsid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36F" w:rsidRPr="00FF736F" w:rsidRDefault="00417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0093" cy="1030012"/>
                  <wp:effectExtent l="0" t="0" r="0" b="0"/>
                  <wp:docPr id="2" name="Рисунок 2" descr="C:\Users\133\AppData\Local\Temp\Rar$DIa0.244\1291113a-49d7-43aa-addd-552cc3af7b7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33\AppData\Local\Temp\Rar$DIa0.244\1291113a-49d7-43aa-addd-552cc3af7b7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90" cy="102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13260A" w:rsidRPr="0013260A" w:rsidRDefault="004F60F5" w:rsidP="0013260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агрузка</w:t>
            </w:r>
            <w:r w:rsidRPr="00D57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14 час</w:t>
            </w:r>
            <w:r w:rsidR="00D57730" w:rsidRPr="00D57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 0,5 ставки пед-организ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13260A"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онедельник:</w:t>
            </w:r>
          </w:p>
          <w:p w:rsidR="003546E8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,әдеб.-</w:t>
            </w:r>
          </w:p>
          <w:p w:rsidR="004C64DA" w:rsidRDefault="004C64D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ас.</w:t>
            </w:r>
          </w:p>
          <w:p w:rsidR="0013260A" w:rsidRP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торник</w:t>
            </w:r>
            <w:r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,әдеб.-</w:t>
            </w:r>
            <w:r w:rsidR="004C6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час</w:t>
            </w:r>
          </w:p>
          <w:p w:rsidR="0013260A" w:rsidRP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реда</w:t>
            </w:r>
            <w:r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-</w:t>
            </w:r>
            <w:r w:rsidR="004C6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ч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,әдеб.-</w:t>
            </w:r>
            <w:r w:rsidR="004C6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ас</w:t>
            </w:r>
          </w:p>
          <w:p w:rsidR="0013260A" w:rsidRPr="0013260A" w:rsidRDefault="004C64DA" w:rsidP="0013260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Четверг</w:t>
            </w:r>
            <w:r w:rsidR="0013260A"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-</w:t>
            </w:r>
            <w:r w:rsidR="004C6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6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</w:t>
            </w:r>
          </w:p>
          <w:p w:rsid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,әдеб.-</w:t>
            </w:r>
            <w:r w:rsidR="004C6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ас</w:t>
            </w:r>
          </w:p>
          <w:p w:rsidR="0013260A" w:rsidRPr="004C64DA" w:rsidRDefault="004C64DA" w:rsidP="0013260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ятница:</w:t>
            </w:r>
          </w:p>
          <w:p w:rsidR="0013260A" w:rsidRDefault="0013260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,әдеб.-</w:t>
            </w:r>
          </w:p>
          <w:p w:rsidR="0013260A" w:rsidRPr="0013260A" w:rsidRDefault="004C64DA" w:rsidP="00132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ас</w:t>
            </w:r>
          </w:p>
        </w:tc>
        <w:tc>
          <w:tcPr>
            <w:tcW w:w="1701" w:type="dxa"/>
          </w:tcPr>
          <w:p w:rsidR="003546E8" w:rsidRDefault="000E2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93- 31.08.1996.</w:t>
            </w:r>
          </w:p>
          <w:p w:rsidR="00185205" w:rsidRDefault="00185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читель)</w:t>
            </w:r>
          </w:p>
          <w:p w:rsidR="000E23EE" w:rsidRDefault="000E2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23EE" w:rsidRDefault="000E2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23EE" w:rsidRDefault="000E2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23EE" w:rsidRDefault="000E2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23EE" w:rsidRDefault="000E2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="0018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8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 19.10.2012.</w:t>
            </w:r>
          </w:p>
          <w:p w:rsidR="00185205" w:rsidRPr="000E23EE" w:rsidRDefault="00185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ед-организ)</w:t>
            </w:r>
          </w:p>
        </w:tc>
        <w:tc>
          <w:tcPr>
            <w:tcW w:w="1843" w:type="dxa"/>
          </w:tcPr>
          <w:p w:rsidR="003546E8" w:rsidRPr="00417076" w:rsidRDefault="00D57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sz w:val="24"/>
                <w:szCs w:val="24"/>
              </w:rPr>
              <w:t>Сертификат имеется.</w:t>
            </w:r>
            <w:r w:rsidR="008B1E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каз № 98 л/с – 30.06.2023.-педагог-эксперт</w:t>
            </w:r>
          </w:p>
        </w:tc>
        <w:tc>
          <w:tcPr>
            <w:tcW w:w="1843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90" w:rsidRPr="003546E8" w:rsidTr="00D57730">
        <w:tc>
          <w:tcPr>
            <w:tcW w:w="495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98" w:type="dxa"/>
          </w:tcPr>
          <w:p w:rsidR="003546E8" w:rsidRPr="009670B6" w:rsidRDefault="00EF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Куандыковна</w:t>
            </w:r>
            <w:proofErr w:type="spellEnd"/>
          </w:p>
        </w:tc>
        <w:tc>
          <w:tcPr>
            <w:tcW w:w="2785" w:type="dxa"/>
          </w:tcPr>
          <w:p w:rsidR="004F2F11" w:rsidRPr="004F2F11" w:rsidRDefault="004F2F11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Акмолинской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3546E8" w:rsidRPr="0080076F" w:rsidRDefault="00800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7" w:type="dxa"/>
          </w:tcPr>
          <w:p w:rsid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66E0" w:rsidRPr="00D466E0" w:rsidRDefault="00D46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687A7" wp14:editId="2BEEEDD5">
                  <wp:extent cx="797441" cy="903767"/>
                  <wp:effectExtent l="0" t="0" r="3175" b="0"/>
                  <wp:docPr id="17" name="Рисунок 17" descr="C:\Users\школа\Desktop\ФОТО 2022 жыл\Исмаилова Д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школа\Desktop\ФОТО 2022 жыл\Исмаилова Д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27" cy="91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3546E8" w:rsidRDefault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агрузк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час</w:t>
            </w:r>
            <w:r w:rsidR="00D57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 0,5 психолог+ 0,5 воспит</w:t>
            </w:r>
          </w:p>
          <w:p w:rsidR="004F60F5" w:rsidRPr="0013260A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онедельник:</w:t>
            </w:r>
          </w:p>
          <w:p w:rsid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-</w:t>
            </w:r>
          </w:p>
          <w:p w:rsid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.</w:t>
            </w:r>
          </w:p>
          <w:p w:rsid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торник</w:t>
            </w:r>
            <w:r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-</w:t>
            </w:r>
          </w:p>
          <w:p w:rsidR="004F60F5" w:rsidRP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.</w:t>
            </w:r>
          </w:p>
          <w:p w:rsid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реда</w:t>
            </w:r>
            <w:r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4F60F5" w:rsidRP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-</w:t>
            </w:r>
          </w:p>
          <w:p w:rsidR="004F60F5" w:rsidRP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.</w:t>
            </w:r>
          </w:p>
          <w:p w:rsidR="004F60F5" w:rsidRPr="0013260A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Четверг</w:t>
            </w:r>
            <w:r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-1час</w:t>
            </w:r>
          </w:p>
          <w:p w:rsid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ятница:</w:t>
            </w:r>
          </w:p>
          <w:p w:rsidR="004F60F5" w:rsidRP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-</w:t>
            </w:r>
          </w:p>
          <w:p w:rsidR="004F60F5" w:rsidRP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.</w:t>
            </w:r>
          </w:p>
        </w:tc>
        <w:tc>
          <w:tcPr>
            <w:tcW w:w="1701" w:type="dxa"/>
          </w:tcPr>
          <w:p w:rsidR="003546E8" w:rsidRDefault="00185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каз № 293-14.09.2007.</w:t>
            </w:r>
          </w:p>
          <w:p w:rsidR="00185205" w:rsidRDefault="00185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63-24.02.2012.</w:t>
            </w:r>
          </w:p>
          <w:p w:rsidR="00185205" w:rsidRPr="00185205" w:rsidRDefault="00185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сихолог)</w:t>
            </w:r>
          </w:p>
        </w:tc>
        <w:tc>
          <w:tcPr>
            <w:tcW w:w="1843" w:type="dxa"/>
          </w:tcPr>
          <w:p w:rsidR="003546E8" w:rsidRDefault="00D57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sz w:val="24"/>
                <w:szCs w:val="24"/>
              </w:rPr>
              <w:t>Сертификат имеется.</w:t>
            </w:r>
          </w:p>
          <w:p w:rsidR="008B1E18" w:rsidRPr="008B1E18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аказ № 1- 27.05.2021.</w:t>
            </w:r>
          </w:p>
        </w:tc>
        <w:tc>
          <w:tcPr>
            <w:tcW w:w="1843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90" w:rsidRPr="003546E8" w:rsidTr="00D57730">
        <w:tc>
          <w:tcPr>
            <w:tcW w:w="495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98" w:type="dxa"/>
          </w:tcPr>
          <w:p w:rsidR="003546E8" w:rsidRPr="009670B6" w:rsidRDefault="00EF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Кайроллиновна</w:t>
            </w:r>
            <w:proofErr w:type="spellEnd"/>
          </w:p>
        </w:tc>
        <w:tc>
          <w:tcPr>
            <w:tcW w:w="2785" w:type="dxa"/>
          </w:tcPr>
          <w:p w:rsidR="004F2F11" w:rsidRPr="004F2F11" w:rsidRDefault="004F2F11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3546E8" w:rsidRPr="00D57730" w:rsidRDefault="00800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="00D57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жатый</w:t>
            </w:r>
          </w:p>
        </w:tc>
        <w:tc>
          <w:tcPr>
            <w:tcW w:w="1627" w:type="dxa"/>
          </w:tcPr>
          <w:p w:rsid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D4A" w:rsidRPr="00193D4A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8075" cy="899860"/>
                  <wp:effectExtent l="0" t="0" r="0" b="0"/>
                  <wp:docPr id="6" name="Рисунок 6" descr="C:\Users\133\Downloads\IMG-20230914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33\Downloads\IMG-20230914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63" cy="90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3546E8" w:rsidRDefault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:</w:t>
            </w:r>
            <w:r w:rsidR="00497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 час</w:t>
            </w:r>
            <w:r w:rsidR="00D57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0,5 ставки вожатый</w:t>
            </w:r>
          </w:p>
          <w:p w:rsidR="004F60F5" w:rsidRPr="0013260A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онедельник:</w:t>
            </w:r>
          </w:p>
          <w:p w:rsidR="004F60F5" w:rsidRDefault="00D57859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,қаз тілі, жарат, әдеб оқу</w:t>
            </w:r>
            <w:r w:rsidR="00497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Ғажайып математика әлемі»-</w:t>
            </w:r>
          </w:p>
          <w:p w:rsidR="004F60F5" w:rsidRDefault="00497BF9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.</w:t>
            </w:r>
          </w:p>
          <w:p w:rsid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торник</w:t>
            </w:r>
            <w:r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4F60F5" w:rsidRDefault="00D57859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,қаз тілі, дүниет</w:t>
            </w:r>
            <w:r w:rsidRPr="00D57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әдеб оқу </w:t>
            </w:r>
            <w:r w:rsid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4F60F5" w:rsidRDefault="00D57859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.</w:t>
            </w:r>
          </w:p>
          <w:p w:rsid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реда</w:t>
            </w:r>
            <w:r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4F60F5" w:rsidRDefault="00D57859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, қаз тілі, жарат, музыка</w:t>
            </w:r>
          </w:p>
          <w:p w:rsidR="004F60F5" w:rsidRDefault="00D57859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.</w:t>
            </w:r>
          </w:p>
          <w:p w:rsidR="004F60F5" w:rsidRPr="0013260A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Четверг</w:t>
            </w:r>
            <w:r w:rsidRPr="001326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4F60F5" w:rsidRDefault="00D57859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математ, көркем еңб</w:t>
            </w:r>
            <w:r w:rsid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.</w:t>
            </w:r>
          </w:p>
          <w:p w:rsidR="004F60F5" w:rsidRDefault="004F60F5" w:rsidP="004F60F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ятница:</w:t>
            </w:r>
          </w:p>
          <w:p w:rsidR="004F60F5" w:rsidRDefault="00D57859" w:rsidP="004F6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, әдеб</w:t>
            </w:r>
            <w:r w:rsid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4F60F5" w:rsidRPr="004F60F5" w:rsidRDefault="00D57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F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.</w:t>
            </w:r>
          </w:p>
        </w:tc>
        <w:tc>
          <w:tcPr>
            <w:tcW w:w="1701" w:type="dxa"/>
          </w:tcPr>
          <w:p w:rsidR="003546E8" w:rsidRPr="000E23EE" w:rsidRDefault="000E2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№ </w:t>
            </w:r>
            <w:r w:rsidR="0018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  11.10.1999</w:t>
            </w:r>
          </w:p>
        </w:tc>
        <w:tc>
          <w:tcPr>
            <w:tcW w:w="1843" w:type="dxa"/>
          </w:tcPr>
          <w:p w:rsidR="003546E8" w:rsidRDefault="00D57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sz w:val="24"/>
                <w:szCs w:val="24"/>
              </w:rPr>
              <w:t>Сертификат имеется.</w:t>
            </w:r>
          </w:p>
          <w:p w:rsidR="008B1E18" w:rsidRPr="008B1E18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каз № 709 л/с- 25.12.2019.- педагог-эксперт</w:t>
            </w:r>
          </w:p>
        </w:tc>
        <w:tc>
          <w:tcPr>
            <w:tcW w:w="1843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90" w:rsidRPr="003546E8" w:rsidTr="00D57730">
        <w:tc>
          <w:tcPr>
            <w:tcW w:w="495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98" w:type="dxa"/>
          </w:tcPr>
          <w:p w:rsidR="003546E8" w:rsidRPr="009670B6" w:rsidRDefault="00EF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Амангельдино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магуль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Тураровна</w:t>
            </w:r>
            <w:proofErr w:type="spellEnd"/>
          </w:p>
        </w:tc>
        <w:tc>
          <w:tcPr>
            <w:tcW w:w="2785" w:type="dxa"/>
          </w:tcPr>
          <w:p w:rsidR="004F2F11" w:rsidRPr="004F2F11" w:rsidRDefault="004F2F11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lastRenderedPageBreak/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</w:t>
            </w:r>
            <w:r w:rsidRPr="004F2F11">
              <w:rPr>
                <w:rFonts w:ascii="Times New Roman" w:hAnsi="Times New Roman" w:cs="Times New Roman"/>
                <w:color w:val="000000"/>
              </w:rPr>
              <w:lastRenderedPageBreak/>
              <w:t xml:space="preserve">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3546E8" w:rsidRPr="0080076F" w:rsidRDefault="00800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627" w:type="dxa"/>
          </w:tcPr>
          <w:p w:rsid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36F" w:rsidRPr="00FF736F" w:rsidRDefault="00D46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03C0D1" wp14:editId="6308E206">
                  <wp:extent cx="584791" cy="771599"/>
                  <wp:effectExtent l="0" t="0" r="6350" b="0"/>
                  <wp:docPr id="15" name="Рисунок 15" descr="C:\Users\школа\Desktop\ФОТО 2022 жыл\Алмагу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школа\Desktop\ФОТО 2022 жыл\Алмагу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78" cy="76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3546E8" w:rsidRDefault="00D57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грузка:</w:t>
            </w:r>
            <w:r w:rsidR="00D57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</w:t>
            </w:r>
          </w:p>
          <w:p w:rsidR="00D57859" w:rsidRPr="00D57859" w:rsidRDefault="00D578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5785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Понедельник:</w:t>
            </w:r>
          </w:p>
          <w:p w:rsidR="00D57859" w:rsidRDefault="00D57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пе-2 час, матем-1 час</w:t>
            </w:r>
          </w:p>
          <w:p w:rsidR="00D57859" w:rsidRPr="00D57859" w:rsidRDefault="00D578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5785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торник:</w:t>
            </w:r>
          </w:p>
          <w:p w:rsidR="00D57859" w:rsidRDefault="00D578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рат, матем, әліппе-  3 час</w:t>
            </w:r>
          </w:p>
          <w:p w:rsidR="00D57859" w:rsidRDefault="00D578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реда:</w:t>
            </w:r>
          </w:p>
          <w:p w:rsidR="00D57859" w:rsidRPr="00D57859" w:rsidRDefault="00D57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D57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пе, дүниет, еңбекке баулу- 3час</w:t>
            </w:r>
          </w:p>
          <w:p w:rsidR="00D57859" w:rsidRDefault="00D578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5785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Четверг:</w:t>
            </w:r>
          </w:p>
          <w:p w:rsidR="00D57859" w:rsidRDefault="00D57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, бейн, әліппе- 3 час</w:t>
            </w:r>
          </w:p>
          <w:p w:rsidR="00D57859" w:rsidRDefault="00D578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5785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ятница:</w:t>
            </w:r>
          </w:p>
          <w:p w:rsidR="00D57859" w:rsidRPr="00D57859" w:rsidRDefault="00D57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, әліппе, музыка</w:t>
            </w:r>
            <w:r w:rsidR="00D57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логика»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</w:t>
            </w:r>
          </w:p>
        </w:tc>
        <w:tc>
          <w:tcPr>
            <w:tcW w:w="1701" w:type="dxa"/>
          </w:tcPr>
          <w:p w:rsidR="003546E8" w:rsidRPr="000E23EE" w:rsidRDefault="000E2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иказ №22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5.09.2007.</w:t>
            </w:r>
          </w:p>
        </w:tc>
        <w:tc>
          <w:tcPr>
            <w:tcW w:w="1843" w:type="dxa"/>
          </w:tcPr>
          <w:p w:rsidR="003546E8" w:rsidRDefault="00D57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r w:rsidRPr="00D5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.</w:t>
            </w:r>
          </w:p>
          <w:p w:rsidR="008B1E18" w:rsidRPr="008B1E18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 </w:t>
            </w:r>
            <w:r w:rsidR="004A6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02.02.2018.- ІІ категория </w:t>
            </w:r>
          </w:p>
        </w:tc>
        <w:tc>
          <w:tcPr>
            <w:tcW w:w="1843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90" w:rsidRPr="003546E8" w:rsidTr="00D57730">
        <w:trPr>
          <w:trHeight w:val="2166"/>
        </w:trPr>
        <w:tc>
          <w:tcPr>
            <w:tcW w:w="495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98" w:type="dxa"/>
          </w:tcPr>
          <w:p w:rsidR="003546E8" w:rsidRPr="009670B6" w:rsidRDefault="00EF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Сайдалино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Каншайм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Абилхасымовна</w:t>
            </w:r>
            <w:proofErr w:type="spellEnd"/>
          </w:p>
        </w:tc>
        <w:tc>
          <w:tcPr>
            <w:tcW w:w="2785" w:type="dxa"/>
          </w:tcPr>
          <w:p w:rsidR="004F2F11" w:rsidRPr="004F2F11" w:rsidRDefault="004F2F11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3546E8" w:rsidRPr="0080076F" w:rsidRDefault="00800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</w:t>
            </w:r>
            <w:r w:rsidR="00114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ентра</w:t>
            </w:r>
          </w:p>
        </w:tc>
        <w:tc>
          <w:tcPr>
            <w:tcW w:w="1627" w:type="dxa"/>
          </w:tcPr>
          <w:p w:rsidR="003546E8" w:rsidRDefault="00354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534" w:rsidRPr="00F31534" w:rsidRDefault="00A23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8EA50" wp14:editId="5AB1C27F">
                  <wp:extent cx="616688" cy="920920"/>
                  <wp:effectExtent l="0" t="0" r="0" b="0"/>
                  <wp:docPr id="37" name="Рисунок 37" descr="C:\Users\школа\Desktop\ФОТО 2022 жыл\Сайдал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школа\Desktop\ФОТО 2022 жыл\Сайдал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43" cy="92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3546E8" w:rsidRPr="00CD5D18" w:rsidRDefault="00D57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D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вка</w:t>
            </w:r>
            <w:r w:rsidR="00497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ит</w:t>
            </w:r>
          </w:p>
        </w:tc>
        <w:tc>
          <w:tcPr>
            <w:tcW w:w="1701" w:type="dxa"/>
          </w:tcPr>
          <w:p w:rsidR="003546E8" w:rsidRPr="00937764" w:rsidRDefault="0093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27-07.02.2011.</w:t>
            </w:r>
          </w:p>
        </w:tc>
        <w:tc>
          <w:tcPr>
            <w:tcW w:w="1843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6E8" w:rsidRPr="003546E8" w:rsidRDefault="0035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rPr>
          <w:trHeight w:val="2166"/>
        </w:trPr>
        <w:tc>
          <w:tcPr>
            <w:tcW w:w="495" w:type="dxa"/>
          </w:tcPr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98" w:type="dxa"/>
          </w:tcPr>
          <w:p w:rsidR="008D5C70" w:rsidRPr="009670B6" w:rsidRDefault="008D5C70" w:rsidP="0098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әк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ззат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Болатжанқызы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982E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Pr="0080076F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географии </w:t>
            </w:r>
          </w:p>
        </w:tc>
        <w:tc>
          <w:tcPr>
            <w:tcW w:w="1627" w:type="dxa"/>
          </w:tcPr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193D4A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D77EF" wp14:editId="027EDDE0">
                  <wp:extent cx="616688" cy="1034893"/>
                  <wp:effectExtent l="0" t="0" r="0" b="0"/>
                  <wp:docPr id="35" name="Рисунок 35" descr="C:\Users\школа\Desktop\ФОТО 2022 жыл\Шәкім Ләзз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школа\Desktop\ФОТО 2022 жыл\Шәкім Ләзз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71" cy="104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: 21 час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онедельник:</w:t>
            </w:r>
          </w:p>
          <w:p w:rsidR="008D5C70" w:rsidRPr="00CD5D1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арих- 4 час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-1 сағ</w:t>
            </w:r>
          </w:p>
          <w:p w:rsidR="008D5C70" w:rsidRPr="00CD5D1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торник:</w:t>
            </w:r>
          </w:p>
          <w:p w:rsidR="008D5C70" w:rsidRPr="00CD5D1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х тарих- 2 сағ</w:t>
            </w:r>
          </w:p>
          <w:p w:rsidR="008D5C70" w:rsidRPr="00CD5D1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т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ас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Среда:</w:t>
            </w:r>
          </w:p>
          <w:p w:rsidR="008D5C70" w:rsidRPr="00CD5D1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х тарих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ас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-</w:t>
            </w:r>
            <w:r w:rsidRPr="00CD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8D5C70" w:rsidRPr="00CD5D1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тарих- 4 час</w:t>
            </w:r>
          </w:p>
          <w:p w:rsidR="008D5C70" w:rsidRPr="00CD5D1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-2 час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ятница: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Құқықт нег.-1 час</w:t>
            </w:r>
          </w:p>
          <w:p w:rsidR="008D5C70" w:rsidRPr="00CD5D1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Географ- 1 час</w:t>
            </w:r>
          </w:p>
        </w:tc>
        <w:tc>
          <w:tcPr>
            <w:tcW w:w="1701" w:type="dxa"/>
          </w:tcPr>
          <w:p w:rsidR="008D5C70" w:rsidRPr="00106C31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каз № 54 -31.08.22.</w:t>
            </w:r>
          </w:p>
        </w:tc>
        <w:tc>
          <w:tcPr>
            <w:tcW w:w="1843" w:type="dxa"/>
          </w:tcPr>
          <w:p w:rsidR="008D5C70" w:rsidRPr="004A65A4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sz w:val="24"/>
                <w:szCs w:val="24"/>
              </w:rPr>
              <w:t>Сертификат имеется.</w:t>
            </w:r>
            <w:r w:rsidR="004A6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-</w:t>
            </w:r>
          </w:p>
          <w:p w:rsidR="004A65A4" w:rsidRPr="004A65A4" w:rsidRDefault="004A65A4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12л/с- 31.08.2023.</w:t>
            </w:r>
          </w:p>
        </w:tc>
        <w:tc>
          <w:tcPr>
            <w:tcW w:w="1843" w:type="dxa"/>
          </w:tcPr>
          <w:p w:rsidR="008D5C70" w:rsidRPr="003546E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rPr>
          <w:trHeight w:val="2166"/>
        </w:trPr>
        <w:tc>
          <w:tcPr>
            <w:tcW w:w="495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98" w:type="dxa"/>
          </w:tcPr>
          <w:p w:rsidR="008D5C70" w:rsidRPr="007B402C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зжасарова Саягуль Маратовна </w:t>
            </w:r>
          </w:p>
        </w:tc>
        <w:tc>
          <w:tcPr>
            <w:tcW w:w="2785" w:type="dxa"/>
          </w:tcPr>
          <w:p w:rsidR="008D5C70" w:rsidRDefault="008D5C70" w:rsidP="00982E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 w:rsidRPr="00A1246B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итель математика, информатики</w:t>
            </w:r>
          </w:p>
          <w:p w:rsidR="008D5C70" w:rsidRPr="00114D3A" w:rsidRDefault="008D5C70" w:rsidP="00982EA5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( совместитель)</w:t>
            </w:r>
          </w:p>
        </w:tc>
        <w:tc>
          <w:tcPr>
            <w:tcW w:w="1627" w:type="dxa"/>
          </w:tcPr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F174CB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06B52" wp14:editId="7D321642">
                  <wp:extent cx="763508" cy="797442"/>
                  <wp:effectExtent l="0" t="0" r="0" b="3175"/>
                  <wp:docPr id="24" name="Рисунок 24" descr="C:\Users\школа\Desktop\ФОТО 2022 жыл\Саягу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школа\Desktop\ФОТО 2022 жыл\Саягу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47" cy="79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25 час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онедельник: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 - 4 час</w:t>
            </w:r>
          </w:p>
          <w:p w:rsidR="008D5C70" w:rsidRPr="008D4BCF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-</w:t>
            </w:r>
            <w:r w:rsidRPr="00485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торник: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 </w:t>
            </w:r>
            <w:r w:rsidRPr="008D4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час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реда: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 </w:t>
            </w:r>
            <w:r w:rsidRPr="008D4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час</w:t>
            </w:r>
          </w:p>
          <w:p w:rsidR="008D5C70" w:rsidRPr="008D4BCF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-1 час</w:t>
            </w:r>
          </w:p>
          <w:p w:rsidR="008D5C70" w:rsidRDefault="008D5C70" w:rsidP="00982EA5">
            <w:pPr>
              <w:rPr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Четверг:</w:t>
            </w:r>
            <w:r>
              <w:t xml:space="preserve"> 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  <w:r w:rsidRPr="008D4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 час</w:t>
            </w:r>
          </w:p>
          <w:p w:rsidR="008D5C70" w:rsidRPr="008D4BCF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-1 час</w:t>
            </w:r>
          </w:p>
          <w:p w:rsidR="008D5C70" w:rsidRDefault="008D5C70" w:rsidP="00982EA5">
            <w:pPr>
              <w:rPr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ятница:</w:t>
            </w:r>
            <w:r>
              <w:t xml:space="preserve"> 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  <w:r w:rsidRPr="008D4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час</w:t>
            </w:r>
          </w:p>
          <w:p w:rsidR="008D5C70" w:rsidRPr="003546E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- 2 час</w:t>
            </w:r>
          </w:p>
        </w:tc>
        <w:tc>
          <w:tcPr>
            <w:tcW w:w="1701" w:type="dxa"/>
          </w:tcPr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C66A97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73-21.11.2022</w:t>
            </w:r>
          </w:p>
        </w:tc>
        <w:tc>
          <w:tcPr>
            <w:tcW w:w="1843" w:type="dxa"/>
          </w:tcPr>
          <w:p w:rsidR="008D5C70" w:rsidRPr="003546E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98" w:type="dxa"/>
          </w:tcPr>
          <w:p w:rsidR="008D5C70" w:rsidRPr="007B402C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ушпаева Гулден Сергазановна </w:t>
            </w:r>
          </w:p>
        </w:tc>
        <w:tc>
          <w:tcPr>
            <w:tcW w:w="2785" w:type="dxa"/>
          </w:tcPr>
          <w:p w:rsidR="008D5C70" w:rsidRDefault="008D5C70" w:rsidP="00982E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 w:rsidRPr="00A1246B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читель английского языка</w:t>
            </w:r>
          </w:p>
          <w:p w:rsidR="008D5C70" w:rsidRPr="00114D3A" w:rsidRDefault="008D5C70" w:rsidP="00982EA5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(совместитель)</w:t>
            </w:r>
          </w:p>
        </w:tc>
        <w:tc>
          <w:tcPr>
            <w:tcW w:w="1627" w:type="dxa"/>
          </w:tcPr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F174CB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05A99" wp14:editId="68A06CD5">
                  <wp:extent cx="669851" cy="806453"/>
                  <wp:effectExtent l="0" t="0" r="0" b="0"/>
                  <wp:docPr id="1" name="Рисунок 1" descr="C:\Users\школа\Desktop\Самоаттестация2022\Камбашева Гүлден\Гульд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школа\Desktop\Самоаттестация2022\Камбашева Гүлден\Гульд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45" cy="80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: 14 час</w:t>
            </w:r>
          </w:p>
          <w:p w:rsidR="008D5C70" w:rsidRPr="00497BF9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97BF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Четверг:</w:t>
            </w:r>
          </w:p>
          <w:p w:rsidR="008D5C70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 яз-7 час</w:t>
            </w:r>
          </w:p>
          <w:p w:rsidR="008D5C70" w:rsidRPr="00497BF9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97BF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ятница:</w:t>
            </w:r>
          </w:p>
          <w:p w:rsidR="008D5C70" w:rsidRPr="00497BF9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.яз.- 7 час</w:t>
            </w:r>
          </w:p>
        </w:tc>
        <w:tc>
          <w:tcPr>
            <w:tcW w:w="1701" w:type="dxa"/>
          </w:tcPr>
          <w:p w:rsidR="008D5C70" w:rsidRPr="00C66A97" w:rsidRDefault="008D5C70" w:rsidP="00982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56-31.08.22.</w:t>
            </w:r>
          </w:p>
        </w:tc>
        <w:tc>
          <w:tcPr>
            <w:tcW w:w="1843" w:type="dxa"/>
          </w:tcPr>
          <w:p w:rsidR="008D5C70" w:rsidRPr="003546E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30">
              <w:rPr>
                <w:rFonts w:ascii="Times New Roman" w:hAnsi="Times New Roman" w:cs="Times New Roman"/>
                <w:sz w:val="24"/>
                <w:szCs w:val="24"/>
              </w:rPr>
              <w:t>Сертификат имеется.</w:t>
            </w:r>
          </w:p>
        </w:tc>
        <w:tc>
          <w:tcPr>
            <w:tcW w:w="1843" w:type="dxa"/>
          </w:tcPr>
          <w:p w:rsidR="008D5C70" w:rsidRPr="003546E8" w:rsidRDefault="008D5C70" w:rsidP="0098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Шаймерден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Ерасыл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сыланұлы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lastRenderedPageBreak/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</w:t>
            </w:r>
            <w:r w:rsidRPr="004F2F11">
              <w:rPr>
                <w:rFonts w:ascii="Times New Roman" w:hAnsi="Times New Roman" w:cs="Times New Roman"/>
                <w:color w:val="000000"/>
              </w:rPr>
              <w:lastRenderedPageBreak/>
              <w:t xml:space="preserve">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Pr="00937C09" w:rsidRDefault="008D5C70" w:rsidP="0093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FB7942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49EECC" wp14:editId="7C5AC4DF">
                  <wp:extent cx="863203" cy="1073889"/>
                  <wp:effectExtent l="0" t="0" r="0" b="0"/>
                  <wp:docPr id="32" name="Рисунок 32" descr="C:\Users\школа\Desktop\ФОТО 2022 жыл\Ерасы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школа\Desktop\ФОТО 2022 жыл\Ерасы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90" cy="108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Нагрузка: 18 час</w:t>
            </w:r>
          </w:p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Понедельник:</w:t>
            </w:r>
          </w:p>
          <w:p w:rsidR="008D5C70" w:rsidRPr="008D4BCF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культ- 4 час</w:t>
            </w:r>
          </w:p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торник:</w:t>
            </w:r>
          </w:p>
          <w:p w:rsidR="008D5C70" w:rsidRPr="008D4BCF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культ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час</w:t>
            </w:r>
          </w:p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реда:</w:t>
            </w:r>
          </w:p>
          <w:p w:rsidR="008D5C70" w:rsidRPr="008D4BCF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культ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час</w:t>
            </w:r>
          </w:p>
          <w:p w:rsidR="008D5C70" w:rsidRPr="008D4BCF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Четверг:</w:t>
            </w:r>
            <w:r>
              <w:t xml:space="preserve"> </w:t>
            </w:r>
            <w:r w:rsidRPr="008D4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культ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час</w:t>
            </w:r>
          </w:p>
          <w:p w:rsidR="008D5C70" w:rsidRPr="008D4BCF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BC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ятница:</w:t>
            </w:r>
            <w:r>
              <w:t xml:space="preserve"> </w:t>
            </w:r>
            <w:r w:rsidRPr="008D4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культ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</w:t>
            </w:r>
          </w:p>
        </w:tc>
        <w:tc>
          <w:tcPr>
            <w:tcW w:w="1701" w:type="dxa"/>
          </w:tcPr>
          <w:p w:rsidR="008D5C70" w:rsidRPr="00F12A56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каз № 7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7.11.2022.</w:t>
            </w:r>
          </w:p>
        </w:tc>
        <w:tc>
          <w:tcPr>
            <w:tcW w:w="1843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r w:rsidRPr="00D5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.</w:t>
            </w:r>
          </w:p>
          <w:p w:rsidR="004A65A4" w:rsidRPr="004A65A4" w:rsidRDefault="004A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13- 31.08.2023.- педагог.</w:t>
            </w: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Жахин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Гульзад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Мукангалиевна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4F2F11">
              <w:rPr>
                <w:rFonts w:ascii="Times New Roman" w:hAnsi="Times New Roman" w:cs="Times New Roman"/>
                <w:color w:val="000000"/>
              </w:rPr>
              <w:t xml:space="preserve">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Default="008D5C70">
            <w:r w:rsidRPr="0099544B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3046B5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FAB21" wp14:editId="4294DE17">
                  <wp:extent cx="767725" cy="914400"/>
                  <wp:effectExtent l="0" t="0" r="0" b="0"/>
                  <wp:docPr id="22" name="Рисунок 22" descr="C:\Users\школа\Desktop\ФОТО 2022 жыл\Жах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школа\Desktop\ФОТО 2022 жыл\Жах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02" cy="91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Pr="004A65A4" w:rsidRDefault="004A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5 ставки техперсонала</w:t>
            </w:r>
          </w:p>
        </w:tc>
        <w:tc>
          <w:tcPr>
            <w:tcW w:w="1701" w:type="dxa"/>
          </w:tcPr>
          <w:p w:rsidR="008D5C70" w:rsidRPr="00F12A56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58-31.08.2021.</w:t>
            </w: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рбековна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Default="008D5C70">
            <w:r w:rsidRPr="0099544B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4F2F11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8EEAC" wp14:editId="2B891FEA">
                  <wp:extent cx="765544" cy="979249"/>
                  <wp:effectExtent l="0" t="0" r="0" b="0"/>
                  <wp:docPr id="34" name="Рисунок 34" descr="C:\Users\школа\Desktop\ФОТО 2022 жыл\Айнұр 12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школа\Desktop\ФОТО 2022 жыл\Айнұр 12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67" cy="97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Pr="003546E8" w:rsidRDefault="004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4">
              <w:rPr>
                <w:rFonts w:ascii="Times New Roman" w:hAnsi="Times New Roman" w:cs="Times New Roman"/>
                <w:sz w:val="24"/>
                <w:szCs w:val="24"/>
              </w:rPr>
              <w:t>0,95 ставки техперсонала</w:t>
            </w:r>
          </w:p>
        </w:tc>
        <w:tc>
          <w:tcPr>
            <w:tcW w:w="1701" w:type="dxa"/>
          </w:tcPr>
          <w:p w:rsidR="008D5C70" w:rsidRPr="00097899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16 -01.06.2021.</w:t>
            </w: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Алтенов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Уралбай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Курмангалиевич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Default="008D5C70"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332CC5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A2F45" wp14:editId="24144D0C">
                  <wp:extent cx="765544" cy="873017"/>
                  <wp:effectExtent l="0" t="0" r="0" b="3810"/>
                  <wp:docPr id="27" name="Рисунок 27" descr="C:\Users\школа\Desktop\Аттестация за 3 года\сайтқа салынғандар\Мед. книжка\Оралбай\Скан_20230717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школа\Desktop\Аттестация за 3 года\сайтқа салынғандар\Мед. книжка\Оралбай\Скан_20230717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33" cy="87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Pr="004A65A4" w:rsidRDefault="004A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вка сторожа</w:t>
            </w:r>
          </w:p>
        </w:tc>
        <w:tc>
          <w:tcPr>
            <w:tcW w:w="1701" w:type="dxa"/>
          </w:tcPr>
          <w:p w:rsidR="008D5C70" w:rsidRPr="00937764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311-30.10.2003.</w:t>
            </w: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Ширакбаев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Ширакбаевич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</w:t>
            </w:r>
            <w:r w:rsidRPr="004F2F11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Default="008D5C70"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332CC5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DC9D2D" wp14:editId="5F869CB0">
                  <wp:extent cx="669851" cy="885997"/>
                  <wp:effectExtent l="0" t="0" r="0" b="0"/>
                  <wp:docPr id="28" name="Рисунок 28" descr="C:\Users\школа\Desktop\Аттестация за 3 года\сайтқа салынғандар\Мед. книжка\Болат\Скан_20230717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школа\Desktop\Аттестация за 3 года\сайтқа салынғандар\Мед. книжка\Болат\Скан_20230717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62" cy="88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Pr="004A65A4" w:rsidRDefault="004A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авка сторожа</w:t>
            </w:r>
          </w:p>
        </w:tc>
        <w:tc>
          <w:tcPr>
            <w:tcW w:w="1701" w:type="dxa"/>
          </w:tcPr>
          <w:p w:rsidR="008D5C70" w:rsidRPr="00097899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9 -20.10.2009.</w:t>
            </w: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Садыбековна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Pr="0080076F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мини-центра</w:t>
            </w:r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D466E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607DE" wp14:editId="15D8BA20">
                  <wp:extent cx="645121" cy="797442"/>
                  <wp:effectExtent l="0" t="0" r="3175" b="3175"/>
                  <wp:docPr id="19" name="Рисунок 19" descr="C:\Users\школа\Desktop\ФОТО 2022 жыл\Исмаилова 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школа\Desktop\ФОТО 2022 жыл\Исмаилова 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49" cy="80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Pr="004A65A4" w:rsidRDefault="004A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повара( школа)+ 0,5 ставки повара (м/центр)</w:t>
            </w:r>
          </w:p>
        </w:tc>
        <w:tc>
          <w:tcPr>
            <w:tcW w:w="1701" w:type="dxa"/>
          </w:tcPr>
          <w:p w:rsidR="008D5C70" w:rsidRPr="00185205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52-31.08.2021.</w:t>
            </w: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Каримжано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Райгуль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Жилкайдаровна</w:t>
            </w:r>
            <w:proofErr w:type="spellEnd"/>
          </w:p>
        </w:tc>
        <w:tc>
          <w:tcPr>
            <w:tcW w:w="2785" w:type="dxa"/>
          </w:tcPr>
          <w:p w:rsidR="008D5C70" w:rsidRDefault="008D5C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Pr="00097899" w:rsidRDefault="008D5C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ператор стиральной машинки</w:t>
            </w:r>
          </w:p>
          <w:p w:rsidR="008D5C70" w:rsidRPr="00020DCA" w:rsidRDefault="008D5C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7B402C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9155F" wp14:editId="7865BCBE">
                  <wp:extent cx="637954" cy="939288"/>
                  <wp:effectExtent l="0" t="0" r="0" b="0"/>
                  <wp:docPr id="23" name="Рисунок 23" descr="C:\Users\школа\Desktop\ФОТО 2022 жыл\Каримжанова 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школа\Desktop\ФОТО 2022 жыл\Каримжанова 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00" cy="93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Pr="004A65A4" w:rsidRDefault="004A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 оператора стир.маш.+0,5 вахтера</w:t>
            </w:r>
          </w:p>
        </w:tc>
        <w:tc>
          <w:tcPr>
            <w:tcW w:w="1701" w:type="dxa"/>
          </w:tcPr>
          <w:p w:rsidR="008D5C70" w:rsidRPr="00097899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 12-12.05.2014. </w:t>
            </w: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8D5C70">
        <w:trPr>
          <w:trHeight w:val="2000"/>
        </w:trPr>
        <w:tc>
          <w:tcPr>
            <w:tcW w:w="495" w:type="dxa"/>
          </w:tcPr>
          <w:p w:rsidR="008D5C70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Оралбеко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Жаныл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Бекболатовна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Pr="00020DCA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я</w:t>
            </w:r>
            <w:proofErr w:type="spellEnd"/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D466E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D092C" wp14:editId="31E59029">
                  <wp:extent cx="744279" cy="994545"/>
                  <wp:effectExtent l="0" t="0" r="0" b="0"/>
                  <wp:docPr id="20" name="Рисунок 20" descr="C:\Users\школа\Desktop\ФОТО 2022 жыл\Ж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школа\Desktop\ФОТО 2022 жыл\Ж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75" cy="99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Pr="004A65A4" w:rsidRDefault="004A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 пом. воспит+ 0,5 ставки вахтера</w:t>
            </w:r>
          </w:p>
        </w:tc>
        <w:tc>
          <w:tcPr>
            <w:tcW w:w="1701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097899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2- 04.01.2011.</w:t>
            </w: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Тукано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Айзад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Жанбаевна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Pr="00020DCA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Pr="00D466E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6177" cy="927459"/>
                  <wp:effectExtent l="0" t="0" r="5080" b="6350"/>
                  <wp:docPr id="5" name="Рисунок 5" descr="C:\Users\133\Downloads\Новый 12.09.2023  Айзад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33\Downloads\Новый 12.09.2023  Айзад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44" cy="93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Pr="004A65A4" w:rsidRDefault="004A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 ставки- медсестра м/центра</w:t>
            </w:r>
          </w:p>
        </w:tc>
        <w:tc>
          <w:tcPr>
            <w:tcW w:w="1701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Нагыметуллаевна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Pr="00193D4A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2067B" wp14:editId="2D9F6B5C">
                  <wp:extent cx="744279" cy="871693"/>
                  <wp:effectExtent l="0" t="0" r="0" b="5080"/>
                  <wp:docPr id="14" name="Рисунок 14" descr="C:\Users\школа\Desktop\ФОТО 2022 жыл\Каримж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школа\Desktop\ФОТО 2022 жыл\Каримж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03" cy="88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C70" w:rsidRPr="00193D4A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</w:tcPr>
          <w:p w:rsidR="008D5C70" w:rsidRPr="004A65A4" w:rsidRDefault="004A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 делопроизводителя</w:t>
            </w:r>
          </w:p>
        </w:tc>
        <w:tc>
          <w:tcPr>
            <w:tcW w:w="1701" w:type="dxa"/>
          </w:tcPr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C70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2-</w:t>
            </w:r>
          </w:p>
          <w:p w:rsidR="008D5C70" w:rsidRPr="00097899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13.</w:t>
            </w: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0" w:rsidRPr="003546E8" w:rsidTr="00D57730">
        <w:tc>
          <w:tcPr>
            <w:tcW w:w="495" w:type="dxa"/>
          </w:tcPr>
          <w:p w:rsidR="008D5C70" w:rsidRDefault="008B1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98" w:type="dxa"/>
          </w:tcPr>
          <w:p w:rsidR="008D5C70" w:rsidRPr="009670B6" w:rsidRDefault="008D5C70" w:rsidP="00D5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Алемсеитова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9670B6">
              <w:rPr>
                <w:rFonts w:ascii="Times New Roman" w:hAnsi="Times New Roman" w:cs="Times New Roman"/>
                <w:sz w:val="24"/>
                <w:szCs w:val="24"/>
              </w:rPr>
              <w:t>ракбаевна</w:t>
            </w:r>
            <w:proofErr w:type="spellEnd"/>
          </w:p>
        </w:tc>
        <w:tc>
          <w:tcPr>
            <w:tcW w:w="2785" w:type="dxa"/>
          </w:tcPr>
          <w:p w:rsidR="008D5C70" w:rsidRPr="004F2F11" w:rsidRDefault="008D5C70" w:rsidP="004F2F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2F11">
              <w:rPr>
                <w:rFonts w:ascii="Times New Roman" w:hAnsi="Times New Roman" w:cs="Times New Roman"/>
                <w:color w:val="000000"/>
              </w:rPr>
              <w:t xml:space="preserve">КГУ " </w:t>
            </w:r>
            <w:r w:rsidRPr="004F2F1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новная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средняя школа села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Жыланды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отдела образования по 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Сандыктаускому</w:t>
            </w:r>
            <w:proofErr w:type="spellEnd"/>
            <w:r w:rsidRPr="004F2F11">
              <w:rPr>
                <w:rFonts w:ascii="Times New Roman" w:hAnsi="Times New Roman" w:cs="Times New Roman"/>
                <w:color w:val="000000"/>
              </w:rPr>
              <w:t xml:space="preserve"> району Управления образования </w:t>
            </w:r>
            <w:proofErr w:type="spellStart"/>
            <w:proofErr w:type="gramStart"/>
            <w:r w:rsidRPr="004F2F11">
              <w:rPr>
                <w:rFonts w:ascii="Times New Roman" w:hAnsi="Times New Roman" w:cs="Times New Roman"/>
                <w:color w:val="000000"/>
              </w:rPr>
              <w:t>А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Pr="004F2F11">
              <w:rPr>
                <w:rFonts w:ascii="Times New Roman" w:hAnsi="Times New Roman" w:cs="Times New Roman"/>
                <w:color w:val="000000"/>
              </w:rPr>
              <w:t>линской</w:t>
            </w:r>
            <w:proofErr w:type="spellEnd"/>
            <w:proofErr w:type="gramEnd"/>
            <w:r w:rsidRPr="004F2F11">
              <w:rPr>
                <w:rFonts w:ascii="Times New Roman" w:hAnsi="Times New Roman" w:cs="Times New Roman"/>
                <w:color w:val="000000"/>
              </w:rPr>
              <w:t xml:space="preserve"> области»</w:t>
            </w:r>
          </w:p>
          <w:p w:rsidR="008D5C70" w:rsidRPr="0080076F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завхоз школы</w:t>
            </w:r>
          </w:p>
        </w:tc>
        <w:tc>
          <w:tcPr>
            <w:tcW w:w="1627" w:type="dxa"/>
          </w:tcPr>
          <w:p w:rsidR="008D5C70" w:rsidRDefault="008D5C7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D5C70" w:rsidRPr="004660DE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6779F" wp14:editId="3F87E860">
                  <wp:extent cx="744279" cy="1029874"/>
                  <wp:effectExtent l="0" t="0" r="0" b="0"/>
                  <wp:docPr id="3" name="Рисунок 3" descr="C:\Users\школа\Desktop\ФОТО 2022 жыл\Айм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ФОТО 2022 жыл\Айм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8127" cy="103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8D5C70" w:rsidRPr="004A65A4" w:rsidRDefault="004A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 завхоза+ 0,25 ставки рабочего</w:t>
            </w:r>
          </w:p>
        </w:tc>
        <w:tc>
          <w:tcPr>
            <w:tcW w:w="1701" w:type="dxa"/>
          </w:tcPr>
          <w:p w:rsidR="008D5C70" w:rsidRPr="00937764" w:rsidRDefault="008D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2-01.04.2020.</w:t>
            </w: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C70" w:rsidRPr="003546E8" w:rsidRDefault="008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B40" w:rsidRPr="003546E8" w:rsidRDefault="00385B40" w:rsidP="0080076F">
      <w:pPr>
        <w:rPr>
          <w:rFonts w:ascii="Times New Roman" w:hAnsi="Times New Roman" w:cs="Times New Roman"/>
          <w:sz w:val="24"/>
          <w:szCs w:val="24"/>
        </w:rPr>
      </w:pPr>
    </w:p>
    <w:sectPr w:rsidR="00385B40" w:rsidRPr="003546E8" w:rsidSect="003546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E8"/>
    <w:rsid w:val="00020DCA"/>
    <w:rsid w:val="00090592"/>
    <w:rsid w:val="00097899"/>
    <w:rsid w:val="000E23EE"/>
    <w:rsid w:val="00106C31"/>
    <w:rsid w:val="00114D3A"/>
    <w:rsid w:val="0013260A"/>
    <w:rsid w:val="00185205"/>
    <w:rsid w:val="00193D4A"/>
    <w:rsid w:val="003046B5"/>
    <w:rsid w:val="00332CC5"/>
    <w:rsid w:val="003546E8"/>
    <w:rsid w:val="00385B40"/>
    <w:rsid w:val="003E1049"/>
    <w:rsid w:val="00417076"/>
    <w:rsid w:val="00444C7F"/>
    <w:rsid w:val="004660DE"/>
    <w:rsid w:val="00485FB5"/>
    <w:rsid w:val="00497BF9"/>
    <w:rsid w:val="004A65A4"/>
    <w:rsid w:val="004C64DA"/>
    <w:rsid w:val="004F2F11"/>
    <w:rsid w:val="004F60F5"/>
    <w:rsid w:val="00561F3B"/>
    <w:rsid w:val="007939B8"/>
    <w:rsid w:val="007B402C"/>
    <w:rsid w:val="007B57EC"/>
    <w:rsid w:val="0080076F"/>
    <w:rsid w:val="00803360"/>
    <w:rsid w:val="008740F0"/>
    <w:rsid w:val="008B1E18"/>
    <w:rsid w:val="008D4BCF"/>
    <w:rsid w:val="008D5C70"/>
    <w:rsid w:val="00937764"/>
    <w:rsid w:val="00937C09"/>
    <w:rsid w:val="009670B6"/>
    <w:rsid w:val="009D33EE"/>
    <w:rsid w:val="009F2F90"/>
    <w:rsid w:val="009F3BE1"/>
    <w:rsid w:val="00A23E62"/>
    <w:rsid w:val="00A72332"/>
    <w:rsid w:val="00B5350D"/>
    <w:rsid w:val="00B555B4"/>
    <w:rsid w:val="00BD15EC"/>
    <w:rsid w:val="00C66A97"/>
    <w:rsid w:val="00C768A7"/>
    <w:rsid w:val="00CD5D18"/>
    <w:rsid w:val="00D253A2"/>
    <w:rsid w:val="00D466E0"/>
    <w:rsid w:val="00D57730"/>
    <w:rsid w:val="00D57859"/>
    <w:rsid w:val="00EF42D9"/>
    <w:rsid w:val="00F12A56"/>
    <w:rsid w:val="00F174CB"/>
    <w:rsid w:val="00F31534"/>
    <w:rsid w:val="00FB0AC9"/>
    <w:rsid w:val="00FB79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C9FE-1CFC-4107-ABAB-DB6B1CBD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3-09-14T13:40:00Z</dcterms:created>
  <dcterms:modified xsi:type="dcterms:W3CDTF">2023-09-14T13:40:00Z</dcterms:modified>
</cp:coreProperties>
</file>